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8639470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863947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1BB01F76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0905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="009043EE">
        <w:rPr>
          <w:b/>
          <w:bCs/>
          <w:i w:val="0"/>
          <w:sz w:val="24"/>
          <w:szCs w:val="24"/>
          <w:lang w:val="uk-UA"/>
        </w:rPr>
        <w:t>24</w:t>
      </w:r>
      <w:r w:rsidRPr="00CF2418">
        <w:rPr>
          <w:b/>
          <w:bCs/>
          <w:i w:val="0"/>
          <w:sz w:val="24"/>
          <w:szCs w:val="24"/>
        </w:rPr>
        <w:t>.0</w:t>
      </w:r>
      <w:r w:rsidR="009043EE">
        <w:rPr>
          <w:b/>
          <w:bCs/>
          <w:i w:val="0"/>
          <w:sz w:val="24"/>
          <w:szCs w:val="24"/>
          <w:lang w:val="uk-UA"/>
        </w:rPr>
        <w:t>4</w:t>
      </w:r>
      <w:r w:rsidRPr="00CF2418">
        <w:rPr>
          <w:b/>
          <w:bCs/>
          <w:i w:val="0"/>
          <w:sz w:val="24"/>
          <w:szCs w:val="24"/>
        </w:rPr>
        <w:t>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4E390BE6" w:rsidR="00B30291" w:rsidRPr="00326898" w:rsidRDefault="00326898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326898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затвердження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технічної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документації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із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землеустрою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щодо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поділу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з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кадастровим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номером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r w:rsidRPr="00326898">
        <w:rPr>
          <w:b/>
          <w:i/>
          <w:iCs/>
          <w:color w:val="000000" w:themeColor="text1"/>
          <w:sz w:val="24"/>
          <w:szCs w:val="24"/>
        </w:rPr>
        <w:t xml:space="preserve">8000000000:62:068:0018,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наданої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оренду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КОМСТЕЙТ»</w:t>
      </w:r>
      <w:r w:rsidR="0076458D" w:rsidRPr="0076458D">
        <w:rPr>
          <w:bCs/>
          <w:i/>
          <w:szCs w:val="28"/>
        </w:rPr>
        <w:t xml:space="preserve"> </w:t>
      </w:r>
      <w:proofErr w:type="spellStart"/>
      <w:r w:rsidR="0076458D" w:rsidRPr="0076458D">
        <w:rPr>
          <w:b/>
          <w:bCs/>
          <w:i/>
          <w:sz w:val="24"/>
          <w:szCs w:val="24"/>
        </w:rPr>
        <w:t>для</w:t>
      </w:r>
      <w:proofErr w:type="spellEnd"/>
      <w:r w:rsidR="0076458D" w:rsidRPr="0076458D">
        <w:rPr>
          <w:b/>
          <w:bCs/>
          <w:i/>
          <w:sz w:val="24"/>
          <w:szCs w:val="24"/>
        </w:rPr>
        <w:t xml:space="preserve"> </w:t>
      </w:r>
      <w:proofErr w:type="spellStart"/>
      <w:r w:rsidR="0076458D" w:rsidRPr="0076458D">
        <w:rPr>
          <w:b/>
          <w:bCs/>
          <w:i/>
          <w:sz w:val="24"/>
          <w:szCs w:val="24"/>
        </w:rPr>
        <w:t>експлуатації</w:t>
      </w:r>
      <w:proofErr w:type="spellEnd"/>
      <w:r w:rsidR="0076458D" w:rsidRPr="0076458D">
        <w:rPr>
          <w:b/>
          <w:bCs/>
          <w:i/>
          <w:sz w:val="24"/>
          <w:szCs w:val="24"/>
        </w:rPr>
        <w:t xml:space="preserve"> </w:t>
      </w:r>
      <w:proofErr w:type="spellStart"/>
      <w:r w:rsidR="0076458D" w:rsidRPr="0076458D">
        <w:rPr>
          <w:b/>
          <w:bCs/>
          <w:i/>
          <w:sz w:val="24"/>
          <w:szCs w:val="24"/>
        </w:rPr>
        <w:t>та</w:t>
      </w:r>
      <w:proofErr w:type="spellEnd"/>
      <w:r w:rsidR="0076458D" w:rsidRPr="0076458D">
        <w:rPr>
          <w:b/>
          <w:bCs/>
          <w:i/>
          <w:sz w:val="24"/>
          <w:szCs w:val="24"/>
        </w:rPr>
        <w:t xml:space="preserve"> </w:t>
      </w:r>
      <w:proofErr w:type="spellStart"/>
      <w:r w:rsidR="0076458D" w:rsidRPr="0076458D">
        <w:rPr>
          <w:b/>
          <w:bCs/>
          <w:i/>
          <w:sz w:val="24"/>
          <w:szCs w:val="24"/>
        </w:rPr>
        <w:t>обслуговування</w:t>
      </w:r>
      <w:proofErr w:type="spellEnd"/>
      <w:r w:rsidR="0076458D" w:rsidRPr="0076458D">
        <w:rPr>
          <w:b/>
          <w:bCs/>
          <w:i/>
          <w:sz w:val="24"/>
          <w:szCs w:val="24"/>
        </w:rPr>
        <w:t xml:space="preserve"> </w:t>
      </w:r>
      <w:proofErr w:type="spellStart"/>
      <w:r w:rsidR="0076458D" w:rsidRPr="0076458D">
        <w:rPr>
          <w:b/>
          <w:bCs/>
          <w:i/>
          <w:sz w:val="24"/>
          <w:szCs w:val="24"/>
        </w:rPr>
        <w:t>виробничого</w:t>
      </w:r>
      <w:proofErr w:type="spellEnd"/>
      <w:r w:rsidR="0076458D" w:rsidRPr="0076458D">
        <w:rPr>
          <w:b/>
          <w:bCs/>
          <w:i/>
          <w:sz w:val="24"/>
          <w:szCs w:val="24"/>
        </w:rPr>
        <w:t xml:space="preserve"> </w:t>
      </w:r>
      <w:proofErr w:type="spellStart"/>
      <w:r w:rsidR="0076458D" w:rsidRPr="0076458D">
        <w:rPr>
          <w:b/>
          <w:bCs/>
          <w:i/>
          <w:sz w:val="24"/>
          <w:szCs w:val="24"/>
        </w:rPr>
        <w:t>комплексу</w:t>
      </w:r>
      <w:proofErr w:type="spellEnd"/>
      <w:r w:rsidRPr="007645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на</w:t>
      </w:r>
      <w:proofErr w:type="spellEnd"/>
      <w:r>
        <w:rPr>
          <w:b/>
          <w:i/>
          <w:color w:val="000000" w:themeColor="text1"/>
          <w:sz w:val="24"/>
          <w:szCs w:val="24"/>
          <w:lang w:val="uk-UA"/>
        </w:rPr>
        <w:t xml:space="preserve">                  </w:t>
      </w:r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326898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26898">
        <w:rPr>
          <w:b/>
          <w:i/>
          <w:iCs/>
          <w:color w:val="000000" w:themeColor="text1"/>
          <w:sz w:val="24"/>
          <w:szCs w:val="24"/>
        </w:rPr>
        <w:t>Якова</w:t>
      </w:r>
      <w:proofErr w:type="spellEnd"/>
      <w:r w:rsidRPr="00326898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iCs/>
          <w:color w:val="000000" w:themeColor="text1"/>
          <w:sz w:val="24"/>
          <w:szCs w:val="24"/>
        </w:rPr>
        <w:t>Гніздовського</w:t>
      </w:r>
      <w:proofErr w:type="spellEnd"/>
      <w:r w:rsidRPr="00326898">
        <w:rPr>
          <w:b/>
          <w:i/>
          <w:iCs/>
          <w:color w:val="000000" w:themeColor="text1"/>
          <w:sz w:val="24"/>
          <w:szCs w:val="24"/>
        </w:rPr>
        <w:t xml:space="preserve">, 1 </w:t>
      </w:r>
      <w:r w:rsidRPr="00326898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326898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326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26898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3855A3">
        <w:trPr>
          <w:cantSplit/>
          <w:trHeight w:val="716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3BB1A4F" w:rsidR="00B30291" w:rsidRPr="0032689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КОМСТЕЙТ»</w:t>
            </w:r>
            <w:r w:rsidR="00326898">
              <w:rPr>
                <w:b w:val="0"/>
                <w:i/>
                <w:sz w:val="24"/>
                <w:szCs w:val="24"/>
                <w:lang w:val="uk-UA"/>
              </w:rPr>
              <w:t xml:space="preserve"> (далі – ТОВ </w:t>
            </w:r>
            <w:r w:rsidR="00326898" w:rsidRPr="00AC6C1F">
              <w:rPr>
                <w:b w:val="0"/>
                <w:i/>
                <w:sz w:val="24"/>
                <w:szCs w:val="24"/>
              </w:rPr>
              <w:t>«КОМСТЕЙТ»</w:t>
            </w:r>
            <w:r w:rsidR="00326898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BBFA50F" w:rsidR="00B30291" w:rsidRPr="00AC6C1F" w:rsidRDefault="00D77F52" w:rsidP="00326898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013ED3ED" w:rsidR="00B30291" w:rsidRPr="00326898" w:rsidRDefault="00326898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Комаров</w:t>
            </w:r>
            <w:proofErr w:type="spellEnd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Володимир</w:t>
            </w:r>
            <w:proofErr w:type="spellEnd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Олексійович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</w:rPr>
              <w:br/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, 02094, </w:t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місто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Київ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вул.Червоноткацька</w:t>
            </w:r>
            <w:proofErr w:type="spellEnd"/>
          </w:p>
        </w:tc>
      </w:tr>
      <w:tr w:rsidR="00B30291" w:rsidRPr="00CF2418" w14:paraId="18172CC5" w14:textId="77777777" w:rsidTr="00326898">
        <w:trPr>
          <w:cantSplit/>
          <w:trHeight w:val="93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87AF9A5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E1368AC" w:rsidR="00B30291" w:rsidRPr="00AC6C1F" w:rsidRDefault="00326898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Комаров</w:t>
            </w:r>
            <w:proofErr w:type="spellEnd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Володимир</w:t>
            </w:r>
            <w:proofErr w:type="spellEnd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26898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</w:rPr>
              <w:t>Олексійович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</w:rPr>
              <w:br/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, 02094, </w:t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місто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Київ</w:t>
            </w:r>
            <w:proofErr w:type="spellEnd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26898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вул.Червоноткацька</w:t>
            </w:r>
            <w:proofErr w:type="spellEnd"/>
          </w:p>
        </w:tc>
      </w:tr>
      <w:tr w:rsidR="00B30291" w:rsidRPr="00CF2418" w14:paraId="694185DE" w14:textId="77777777" w:rsidTr="006376A1">
        <w:trPr>
          <w:cantSplit/>
          <w:trHeight w:val="371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1CEF05E9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№ 38639470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B0A3311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326898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326898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r w:rsidR="0076458D">
        <w:rPr>
          <w:sz w:val="24"/>
          <w:szCs w:val="24"/>
          <w:lang w:val="ru-RU"/>
        </w:rPr>
        <w:t>(</w:t>
      </w:r>
      <w:proofErr w:type="spellStart"/>
      <w:r w:rsidR="0076458D">
        <w:rPr>
          <w:sz w:val="24"/>
          <w:szCs w:val="24"/>
          <w:lang w:val="ru-RU"/>
        </w:rPr>
        <w:t>кадастрові</w:t>
      </w:r>
      <w:proofErr w:type="spellEnd"/>
      <w:r w:rsidR="0076458D">
        <w:rPr>
          <w:sz w:val="24"/>
          <w:szCs w:val="24"/>
          <w:lang w:val="ru-RU"/>
        </w:rPr>
        <w:t xml:space="preserve"> </w:t>
      </w:r>
      <w:proofErr w:type="spellStart"/>
      <w:r w:rsidR="0076458D">
        <w:rPr>
          <w:sz w:val="24"/>
          <w:szCs w:val="24"/>
          <w:lang w:val="ru-RU"/>
        </w:rPr>
        <w:t>номери</w:t>
      </w:r>
      <w:proofErr w:type="spellEnd"/>
      <w:r w:rsidR="0076458D">
        <w:rPr>
          <w:sz w:val="24"/>
          <w:szCs w:val="24"/>
          <w:lang w:val="ru-RU"/>
        </w:rPr>
        <w:t xml:space="preserve"> </w:t>
      </w:r>
      <w:r w:rsidR="0076458D" w:rsidRPr="00326898">
        <w:rPr>
          <w:i/>
          <w:iCs/>
          <w:color w:val="000000" w:themeColor="text1"/>
          <w:sz w:val="24"/>
          <w:szCs w:val="24"/>
          <w:lang w:eastAsia="uk-UA"/>
        </w:rPr>
        <w:t>8000000000:62:068:0294</w:t>
      </w:r>
      <w:r w:rsidR="0076458D">
        <w:rPr>
          <w:i/>
          <w:iCs/>
          <w:color w:val="000000" w:themeColor="text1"/>
          <w:sz w:val="24"/>
          <w:szCs w:val="24"/>
          <w:lang w:val="uk-UA" w:eastAsia="uk-UA"/>
        </w:rPr>
        <w:t xml:space="preserve">, </w:t>
      </w:r>
      <w:r w:rsidR="0076458D">
        <w:rPr>
          <w:i/>
          <w:iCs/>
          <w:color w:val="000000" w:themeColor="text1"/>
          <w:sz w:val="24"/>
          <w:szCs w:val="24"/>
          <w:lang w:eastAsia="uk-UA"/>
        </w:rPr>
        <w:t>8000000000:62:068:0293</w:t>
      </w:r>
      <w:r w:rsidR="0076458D">
        <w:rPr>
          <w:i/>
          <w:iCs/>
          <w:color w:val="000000" w:themeColor="text1"/>
          <w:sz w:val="24"/>
          <w:szCs w:val="24"/>
          <w:lang w:val="uk-UA" w:eastAsia="uk-UA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326898">
        <w:trPr>
          <w:trHeight w:hRule="exact" w:val="52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еснян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Яко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ніздовськ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</w:t>
            </w:r>
          </w:p>
        </w:tc>
      </w:tr>
      <w:tr w:rsidR="00B30291" w14:paraId="2FE40A2A" w14:textId="77777777" w:rsidTr="006376A1">
        <w:trPr>
          <w:trHeight w:hRule="exact" w:val="771"/>
        </w:trPr>
        <w:tc>
          <w:tcPr>
            <w:tcW w:w="3260" w:type="dxa"/>
            <w:shd w:val="clear" w:color="auto" w:fill="FFFFFF"/>
          </w:tcPr>
          <w:p w14:paraId="7581B470" w14:textId="3384EA5F" w:rsidR="00B30291" w:rsidRPr="00326898" w:rsidRDefault="00D77F52" w:rsidP="00326898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326898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A0C5718" w14:textId="77777777" w:rsidR="00326898" w:rsidRPr="00326898" w:rsidRDefault="00326898" w:rsidP="00326898">
            <w:pPr>
              <w:pStyle w:val="af2"/>
              <w:ind w:left="132"/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326898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0,3643</w:t>
            </w:r>
            <w:r w:rsidRPr="00326898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га (кадастровий номер </w:t>
            </w:r>
            <w:r w:rsidRPr="00326898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8000000000:62:068:0294</w:t>
            </w:r>
            <w:r w:rsidRPr="00326898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);</w:t>
            </w:r>
          </w:p>
          <w:p w14:paraId="0BF422B4" w14:textId="476C87FA" w:rsidR="00B30291" w:rsidRPr="00326898" w:rsidRDefault="00326898" w:rsidP="00326898">
            <w:pPr>
              <w:pStyle w:val="a4"/>
              <w:shd w:val="clear" w:color="auto" w:fill="auto"/>
              <w:ind w:left="132"/>
              <w:jc w:val="both"/>
              <w:rPr>
                <w:i/>
                <w:sz w:val="24"/>
                <w:szCs w:val="24"/>
              </w:rPr>
            </w:pPr>
            <w:r w:rsidRPr="00326898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0,0524</w:t>
            </w:r>
            <w:r w:rsidRPr="00326898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га (кадастровий номер </w:t>
            </w:r>
            <w:r w:rsidRPr="00326898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8000000000:62:068:0293</w:t>
            </w:r>
            <w:r w:rsidRPr="00326898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)</w:t>
            </w:r>
          </w:p>
        </w:tc>
      </w:tr>
      <w:tr w:rsidR="00B30291" w14:paraId="22F8D86A" w14:textId="77777777" w:rsidTr="00326898">
        <w:trPr>
          <w:trHeight w:hRule="exact" w:val="43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C7B3743" w:rsidR="00B30291" w:rsidRPr="00326898" w:rsidRDefault="00326898" w:rsidP="006376A1">
            <w:pPr>
              <w:pStyle w:val="a4"/>
              <w:shd w:val="clear" w:color="auto" w:fill="auto"/>
              <w:ind w:left="132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ренда до 2</w:t>
            </w:r>
            <w:r w:rsidRPr="00916ADF">
              <w:rPr>
                <w:rFonts w:ascii="Avenir Light" w:hAnsi="Avenir Light"/>
                <w:i/>
                <w:color w:val="333333"/>
                <w:sz w:val="24"/>
                <w:szCs w:val="24"/>
                <w:shd w:val="clear" w:color="auto" w:fill="FFFFFF"/>
              </w:rPr>
              <w:t>8.0</w:t>
            </w:r>
            <w:r>
              <w:rPr>
                <w:rFonts w:ascii="Avenir Light" w:hAnsi="Avenir Light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916ADF">
              <w:rPr>
                <w:rFonts w:ascii="Avenir Light" w:hAnsi="Avenir Light"/>
                <w:i/>
                <w:color w:val="333333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Avenir Light" w:hAnsi="Avenir Light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33</w:t>
            </w:r>
          </w:p>
        </w:tc>
      </w:tr>
      <w:tr w:rsidR="00B30291" w14:paraId="6763E525" w14:textId="77777777" w:rsidTr="003855A3">
        <w:trPr>
          <w:trHeight w:hRule="exact" w:val="100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56001F6" w:rsidR="00B30291" w:rsidRPr="00AC6C1F" w:rsidRDefault="006A34C6" w:rsidP="003855A3">
            <w:pPr>
              <w:pStyle w:val="a4"/>
              <w:shd w:val="clear" w:color="auto" w:fill="auto"/>
              <w:ind w:left="132" w:right="134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омисловост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транспорту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електронних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комунікацій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енергетики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оборони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інш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30291" w14:paraId="4EEB19B1" w14:textId="77777777" w:rsidTr="003F7A6C">
        <w:trPr>
          <w:trHeight w:hRule="exact" w:val="141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98CF994" w:rsidR="00A318A9" w:rsidRPr="003F7A6C" w:rsidRDefault="00265722" w:rsidP="006376A1">
            <w:pPr>
              <w:pStyle w:val="a4"/>
              <w:shd w:val="clear" w:color="auto" w:fill="auto"/>
              <w:ind w:left="132" w:right="134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11.02</w:t>
            </w:r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розміще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експлуатаці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снов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ідсоб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і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опоміжних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споруд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ідприємств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ереробн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машинобудівн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іншої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промисловості</w:t>
            </w:r>
            <w:proofErr w:type="spellEnd"/>
            <w:r w:rsidR="003F7A6C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3F7A6C" w:rsidRPr="003F7A6C">
              <w:rPr>
                <w:rStyle w:val="ac"/>
                <w:sz w:val="24"/>
                <w:szCs w:val="24"/>
                <w:lang w:val="uk-UA"/>
              </w:rPr>
              <w:t>(</w:t>
            </w:r>
            <w:proofErr w:type="spellStart"/>
            <w:r w:rsidR="003F7A6C" w:rsidRPr="003F7A6C">
              <w:rPr>
                <w:bCs/>
                <w:i/>
                <w:sz w:val="24"/>
                <w:szCs w:val="24"/>
              </w:rPr>
              <w:t>для</w:t>
            </w:r>
            <w:proofErr w:type="spellEnd"/>
            <w:r w:rsidR="003F7A6C" w:rsidRPr="003F7A6C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F7A6C" w:rsidRPr="003F7A6C">
              <w:rPr>
                <w:bCs/>
                <w:i/>
                <w:sz w:val="24"/>
                <w:szCs w:val="24"/>
              </w:rPr>
              <w:t>експлуатації</w:t>
            </w:r>
            <w:proofErr w:type="spellEnd"/>
            <w:r w:rsidR="003F7A6C" w:rsidRPr="003F7A6C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F7A6C" w:rsidRPr="003F7A6C">
              <w:rPr>
                <w:bCs/>
                <w:i/>
                <w:sz w:val="24"/>
                <w:szCs w:val="24"/>
              </w:rPr>
              <w:t>та</w:t>
            </w:r>
            <w:proofErr w:type="spellEnd"/>
            <w:r w:rsidR="003F7A6C" w:rsidRPr="003F7A6C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F7A6C" w:rsidRPr="003F7A6C">
              <w:rPr>
                <w:bCs/>
                <w:i/>
                <w:sz w:val="24"/>
                <w:szCs w:val="24"/>
              </w:rPr>
              <w:t>обслуговування</w:t>
            </w:r>
            <w:proofErr w:type="spellEnd"/>
            <w:r w:rsidR="003F7A6C" w:rsidRPr="003F7A6C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F7A6C" w:rsidRPr="003F7A6C">
              <w:rPr>
                <w:bCs/>
                <w:i/>
                <w:sz w:val="24"/>
                <w:szCs w:val="24"/>
              </w:rPr>
              <w:t>виробничого</w:t>
            </w:r>
            <w:proofErr w:type="spellEnd"/>
            <w:r w:rsidR="003F7A6C" w:rsidRPr="003F7A6C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F7A6C" w:rsidRPr="003F7A6C">
              <w:rPr>
                <w:bCs/>
                <w:i/>
                <w:sz w:val="24"/>
                <w:szCs w:val="24"/>
              </w:rPr>
              <w:t>комплексу</w:t>
            </w:r>
            <w:proofErr w:type="spellEnd"/>
            <w:r w:rsidR="003F7A6C" w:rsidRPr="003F7A6C">
              <w:rPr>
                <w:bCs/>
                <w:i/>
                <w:sz w:val="24"/>
                <w:szCs w:val="24"/>
                <w:lang w:val="uk-UA"/>
              </w:rPr>
              <w:t>)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BD51C86" w14:textId="321A64AD" w:rsidR="00326898" w:rsidRDefault="003855A3" w:rsidP="0032689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</w:t>
      </w:r>
      <w:r w:rsidR="00326898" w:rsidRPr="00265722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="00326898" w:rsidRPr="00265722">
        <w:rPr>
          <w:i w:val="0"/>
          <w:sz w:val="24"/>
          <w:szCs w:val="24"/>
          <w:lang w:val="uk-UA"/>
        </w:rPr>
        <w:t>від 20.04.2017</w:t>
      </w:r>
      <w:r w:rsidR="00326898">
        <w:rPr>
          <w:i w:val="0"/>
          <w:sz w:val="24"/>
          <w:szCs w:val="24"/>
          <w:lang w:val="uk-UA"/>
        </w:rPr>
        <w:t xml:space="preserve"> </w:t>
      </w:r>
      <w:r w:rsidR="00326898" w:rsidRPr="00265722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26898" w:rsidRPr="00265722">
        <w:rPr>
          <w:i w:val="0"/>
          <w:sz w:val="24"/>
          <w:szCs w:val="24"/>
          <w:lang w:val="uk-UA"/>
        </w:rPr>
        <w:t>проєкт</w:t>
      </w:r>
      <w:proofErr w:type="spellEnd"/>
      <w:r w:rsidR="00326898"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9B41CFE" w14:textId="77777777" w:rsidR="00326898" w:rsidRPr="005037C5" w:rsidRDefault="00326898" w:rsidP="0032689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4"/>
          <w:szCs w:val="24"/>
          <w:lang w:val="uk-UA"/>
        </w:rPr>
      </w:pPr>
    </w:p>
    <w:p w14:paraId="7DC90DB8" w14:textId="77777777" w:rsidR="00326898" w:rsidRPr="009E4C23" w:rsidRDefault="00326898" w:rsidP="0032689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9E4C2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52036B2" w14:textId="2C193488" w:rsidR="00326898" w:rsidRDefault="00326898" w:rsidP="0032689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E4C23">
        <w:rPr>
          <w:i w:val="0"/>
          <w:sz w:val="24"/>
          <w:szCs w:val="24"/>
          <w:lang w:val="uk-UA"/>
        </w:rPr>
        <w:t xml:space="preserve">Метою </w:t>
      </w:r>
      <w:r w:rsidRPr="00AC32A0">
        <w:rPr>
          <w:i w:val="0"/>
          <w:sz w:val="24"/>
          <w:szCs w:val="24"/>
          <w:lang w:val="uk-UA"/>
        </w:rPr>
        <w:t xml:space="preserve">прийняття рішення є затвердження технічної документації із землеустрою щодо поділу земельної ділянки </w:t>
      </w:r>
      <w:r>
        <w:rPr>
          <w:i w:val="0"/>
          <w:sz w:val="24"/>
          <w:szCs w:val="24"/>
          <w:lang w:val="uk-UA"/>
        </w:rPr>
        <w:t>(кадастровий номер 8000000000: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6</w:t>
      </w:r>
      <w:r>
        <w:rPr>
          <w:i w:val="0"/>
          <w:color w:val="000000" w:themeColor="text1"/>
          <w:sz w:val="24"/>
          <w:szCs w:val="24"/>
          <w:lang w:val="uk-UA" w:eastAsia="uk-UA"/>
        </w:rPr>
        <w:t>2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:0</w:t>
      </w:r>
      <w:r>
        <w:rPr>
          <w:i w:val="0"/>
          <w:color w:val="000000" w:themeColor="text1"/>
          <w:sz w:val="24"/>
          <w:szCs w:val="24"/>
          <w:lang w:val="uk-UA" w:eastAsia="uk-UA"/>
        </w:rPr>
        <w:t>6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8:00</w:t>
      </w:r>
      <w:r>
        <w:rPr>
          <w:i w:val="0"/>
          <w:iCs w:val="0"/>
          <w:color w:val="000000" w:themeColor="text1"/>
          <w:sz w:val="24"/>
          <w:szCs w:val="24"/>
          <w:lang w:val="uk-UA" w:eastAsia="uk-UA"/>
        </w:rPr>
        <w:t>18</w:t>
      </w:r>
      <w:r>
        <w:rPr>
          <w:i w:val="0"/>
          <w:sz w:val="24"/>
          <w:szCs w:val="24"/>
          <w:lang w:val="uk-UA"/>
        </w:rPr>
        <w:t>)</w:t>
      </w:r>
      <w:r w:rsidRPr="009E4C23">
        <w:rPr>
          <w:i w:val="0"/>
          <w:sz w:val="24"/>
          <w:szCs w:val="24"/>
          <w:lang w:val="uk-UA"/>
        </w:rPr>
        <w:t>.</w:t>
      </w:r>
    </w:p>
    <w:p w14:paraId="5E0118CD" w14:textId="306C22BC" w:rsidR="00326898" w:rsidRDefault="00326898" w:rsidP="0032689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3F7D666E" w14:textId="3E99ECC2" w:rsidR="003855A3" w:rsidRDefault="003855A3" w:rsidP="0032689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FDEFF0A" w14:textId="77777777" w:rsidR="00326898" w:rsidRPr="00C7476E" w:rsidRDefault="00326898" w:rsidP="00326898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26898" w:rsidRPr="0070402C" w14:paraId="26B2CF36" w14:textId="77777777" w:rsidTr="00564F77">
        <w:trPr>
          <w:cantSplit/>
          <w:trHeight w:val="5110"/>
        </w:trPr>
        <w:tc>
          <w:tcPr>
            <w:tcW w:w="3260" w:type="dxa"/>
          </w:tcPr>
          <w:p w14:paraId="08EAFB34" w14:textId="77777777" w:rsidR="00326898" w:rsidRDefault="00326898" w:rsidP="0032689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39B3A1D4" w14:textId="77777777" w:rsidR="00326898" w:rsidRPr="00AC6C1F" w:rsidRDefault="00326898" w:rsidP="0032689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0A93B475" w14:textId="71044B01" w:rsidR="00326898" w:rsidRDefault="00326898" w:rsidP="00564F77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6570F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E04DAB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Pr="00E04DAB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E04DAB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068</w:t>
            </w:r>
            <w:r w:rsidRPr="00E04DAB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0294</w:t>
            </w:r>
            <w:r w:rsidRPr="00E04DA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6570F">
              <w:rPr>
                <w:rFonts w:ascii="Times New Roman" w:hAnsi="Times New Roman" w:cs="Times New Roman"/>
                <w:i/>
              </w:rPr>
              <w:t>забудова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431EB">
              <w:rPr>
                <w:rFonts w:ascii="Times New Roman" w:hAnsi="Times New Roman" w:cs="Times New Roman"/>
                <w:i/>
              </w:rPr>
              <w:t>нежитловою будівлею</w:t>
            </w:r>
            <w:r w:rsidRPr="00C325C0">
              <w:rPr>
                <w:rFonts w:ascii="Times New Roman" w:hAnsi="Times New Roman" w:cs="Times New Roman"/>
                <w:i/>
              </w:rPr>
              <w:t xml:space="preserve"> </w:t>
            </w:r>
            <w:r w:rsidR="00C431EB">
              <w:rPr>
                <w:rFonts w:ascii="Times New Roman" w:hAnsi="Times New Roman" w:cs="Times New Roman"/>
                <w:i/>
              </w:rPr>
              <w:t xml:space="preserve">(літера В) </w:t>
            </w:r>
            <w:r w:rsidRPr="00C325C0">
              <w:rPr>
                <w:rFonts w:ascii="Times New Roman" w:hAnsi="Times New Roman" w:cs="Times New Roman"/>
                <w:i/>
              </w:rPr>
              <w:t xml:space="preserve">загальною площею </w:t>
            </w:r>
            <w:r w:rsidR="00C431EB">
              <w:rPr>
                <w:rFonts w:ascii="Times New Roman" w:hAnsi="Times New Roman" w:cs="Times New Roman"/>
                <w:i/>
              </w:rPr>
              <w:t>2636,1</w:t>
            </w:r>
            <w:r w:rsidR="00A1517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1517C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C325C0">
              <w:rPr>
                <w:rFonts w:ascii="Times New Roman" w:hAnsi="Times New Roman" w:cs="Times New Roman"/>
                <w:i/>
              </w:rPr>
              <w:t>, як</w:t>
            </w:r>
            <w:r w:rsidR="0076458D">
              <w:rPr>
                <w:rFonts w:ascii="Times New Roman" w:hAnsi="Times New Roman" w:cs="Times New Roman"/>
                <w:i/>
              </w:rPr>
              <w:t xml:space="preserve">а </w:t>
            </w:r>
            <w:r w:rsidRPr="00C325C0">
              <w:rPr>
                <w:rFonts w:ascii="Times New Roman" w:hAnsi="Times New Roman" w:cs="Times New Roman"/>
                <w:i/>
              </w:rPr>
              <w:t>перебуває у власності</w:t>
            </w:r>
            <w:r w:rsidRPr="001C36F3">
              <w:rPr>
                <w:rFonts w:ascii="Times New Roman" w:hAnsi="Times New Roman" w:cs="Times New Roman"/>
                <w:i/>
              </w:rPr>
              <w:t xml:space="preserve"> </w:t>
            </w:r>
            <w:r w:rsidR="00A1517C"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</w:t>
            </w:r>
            <w:r w:rsidR="00A1517C" w:rsidRPr="00326898">
              <w:rPr>
                <w:rFonts w:ascii="Times New Roman" w:hAnsi="Times New Roman" w:cs="Times New Roman"/>
                <w:i/>
                <w:szCs w:val="28"/>
              </w:rPr>
              <w:t>КОМСТЕЙТ</w:t>
            </w:r>
            <w:r w:rsidR="00A1517C"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Pr="001C36F3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A1517C"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A1517C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18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A1517C">
              <w:rPr>
                <w:rFonts w:ascii="Times New Roman" w:hAnsi="Times New Roman" w:cs="Times New Roman"/>
                <w:i/>
                <w:color w:val="000000" w:themeColor="text1"/>
              </w:rPr>
              <w:t>24971061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</w:t>
            </w:r>
            <w:r w:rsidR="00A1517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="00A1517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9</w:t>
            </w:r>
            <w:r w:rsidRP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  <w:r w:rsidRP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 w:rsidR="00A1517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0529486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1C36F3"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23AC5E85" w14:textId="13C13731" w:rsidR="00326898" w:rsidRPr="00F336A8" w:rsidRDefault="00A1517C" w:rsidP="00564F7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517C">
              <w:rPr>
                <w:rFonts w:ascii="Times New Roman" w:hAnsi="Times New Roman" w:cs="Times New Roman"/>
                <w:i/>
              </w:rPr>
              <w:t>Земельна ділянка (кадастровий номер 8000000000:</w:t>
            </w:r>
            <w:r w:rsidRPr="00A1517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2:068:0293</w:t>
            </w:r>
            <w:r w:rsidRPr="00A1517C">
              <w:rPr>
                <w:rFonts w:ascii="Times New Roman" w:hAnsi="Times New Roman" w:cs="Times New Roman"/>
                <w:i/>
              </w:rPr>
              <w:t>) забудована будівлею</w:t>
            </w:r>
            <w:r>
              <w:rPr>
                <w:rFonts w:ascii="Times New Roman" w:hAnsi="Times New Roman" w:cs="Times New Roman"/>
                <w:i/>
              </w:rPr>
              <w:t xml:space="preserve"> автосервісу і побутового обслуговування</w:t>
            </w:r>
            <w:r w:rsidRPr="00A1517C">
              <w:rPr>
                <w:rFonts w:ascii="Times New Roman" w:hAnsi="Times New Roman" w:cs="Times New Roman"/>
                <w:i/>
              </w:rPr>
              <w:t xml:space="preserve"> (літера 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1517C">
              <w:rPr>
                <w:rFonts w:ascii="Times New Roman" w:hAnsi="Times New Roman" w:cs="Times New Roman"/>
                <w:i/>
              </w:rPr>
              <w:t xml:space="preserve">) загальною </w:t>
            </w:r>
            <w:r w:rsidR="00AA1203">
              <w:rPr>
                <w:rFonts w:ascii="Times New Roman" w:hAnsi="Times New Roman" w:cs="Times New Roman"/>
                <w:i/>
              </w:rPr>
              <w:t xml:space="preserve">        </w:t>
            </w:r>
            <w:r w:rsidRPr="00A1517C">
              <w:rPr>
                <w:rFonts w:ascii="Times New Roman" w:hAnsi="Times New Roman" w:cs="Times New Roman"/>
                <w:i/>
              </w:rPr>
              <w:t xml:space="preserve">площею </w:t>
            </w:r>
            <w:r>
              <w:rPr>
                <w:rFonts w:ascii="Times New Roman" w:hAnsi="Times New Roman" w:cs="Times New Roman"/>
                <w:i/>
              </w:rPr>
              <w:t>277</w:t>
            </w:r>
            <w:r w:rsidRPr="00A1517C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A1517C">
              <w:rPr>
                <w:rFonts w:ascii="Times New Roman" w:hAnsi="Times New Roman" w:cs="Times New Roman"/>
                <w:i/>
              </w:rPr>
              <w:t>, як</w:t>
            </w:r>
            <w:r w:rsidR="0076458D">
              <w:rPr>
                <w:rFonts w:ascii="Times New Roman" w:hAnsi="Times New Roman" w:cs="Times New Roman"/>
                <w:i/>
              </w:rPr>
              <w:t>і</w:t>
            </w:r>
            <w:r w:rsidRPr="00A1517C">
              <w:rPr>
                <w:rFonts w:ascii="Times New Roman" w:hAnsi="Times New Roman" w:cs="Times New Roman"/>
                <w:i/>
              </w:rPr>
              <w:t xml:space="preserve"> перебува</w:t>
            </w:r>
            <w:r w:rsidR="0076458D">
              <w:rPr>
                <w:rFonts w:ascii="Times New Roman" w:hAnsi="Times New Roman" w:cs="Times New Roman"/>
                <w:i/>
              </w:rPr>
              <w:t>ють</w:t>
            </w:r>
            <w:r w:rsidRPr="00A1517C">
              <w:rPr>
                <w:rFonts w:ascii="Times New Roman" w:hAnsi="Times New Roman" w:cs="Times New Roman"/>
                <w:i/>
              </w:rPr>
              <w:t xml:space="preserve"> у власності </w:t>
            </w:r>
            <w:r w:rsidR="00AA1203"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A151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</w:t>
            </w:r>
            <w:r w:rsidRPr="00326898">
              <w:rPr>
                <w:rFonts w:ascii="Times New Roman" w:hAnsi="Times New Roman" w:cs="Times New Roman"/>
                <w:i/>
                <w:szCs w:val="28"/>
              </w:rPr>
              <w:t>КОМСТЕЙТ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Pr="001C36F3">
              <w:rPr>
                <w:rFonts w:ascii="Times New Roman" w:hAnsi="Times New Roman" w:cs="Times New Roman"/>
                <w:i/>
              </w:rPr>
              <w:t xml:space="preserve">, право власності 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2.02.2018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497</w:t>
            </w:r>
            <w:r w:rsidR="007F2245">
              <w:rPr>
                <w:rFonts w:ascii="Times New Roman" w:hAnsi="Times New Roman" w:cs="Times New Roman"/>
                <w:i/>
                <w:color w:val="000000" w:themeColor="text1"/>
              </w:rPr>
              <w:t>1497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9</w:t>
            </w:r>
            <w:r w:rsidRP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  <w:r w:rsidRPr="001C36F3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 w:rsidR="007F224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0529731</w:t>
            </w:r>
            <w:r w:rsidRPr="001C36F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1C36F3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326898" w:rsidRPr="0070402C" w14:paraId="3A95BEA4" w14:textId="77777777" w:rsidTr="00AA1203">
        <w:trPr>
          <w:cantSplit/>
          <w:trHeight w:val="547"/>
        </w:trPr>
        <w:tc>
          <w:tcPr>
            <w:tcW w:w="3260" w:type="dxa"/>
          </w:tcPr>
          <w:p w14:paraId="34C41B9E" w14:textId="77777777" w:rsidR="00326898" w:rsidRPr="00AC6C1F" w:rsidRDefault="00326898" w:rsidP="0032689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62643D6F" w14:textId="11B707B6" w:rsidR="00326898" w:rsidRPr="009B327B" w:rsidRDefault="00326898" w:rsidP="0032689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326898" w:rsidRPr="0070402C" w14:paraId="138D9115" w14:textId="77777777" w:rsidTr="00AA1203">
        <w:trPr>
          <w:cantSplit/>
          <w:trHeight w:val="2979"/>
        </w:trPr>
        <w:tc>
          <w:tcPr>
            <w:tcW w:w="3260" w:type="dxa"/>
          </w:tcPr>
          <w:p w14:paraId="1DBF61F6" w14:textId="77777777" w:rsidR="00326898" w:rsidRPr="009B327B" w:rsidRDefault="00326898" w:rsidP="002B08CD">
            <w:pPr>
              <w:pStyle w:val="a7"/>
              <w:spacing w:line="276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AA4A85">
              <w:rPr>
                <w:b w:val="0"/>
                <w:sz w:val="24"/>
                <w:szCs w:val="24"/>
                <w:lang w:val="ru-RU"/>
              </w:rPr>
              <w:t>Функціональне</w:t>
            </w:r>
            <w:proofErr w:type="spellEnd"/>
            <w:r w:rsidRPr="00AA4A8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B327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21DDFAD" w14:textId="77777777" w:rsidR="00326898" w:rsidRPr="00AA4A85" w:rsidRDefault="00326898" w:rsidP="002B08CD">
            <w:pPr>
              <w:pStyle w:val="a7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A4A85">
              <w:rPr>
                <w:b w:val="0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9B327B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A85">
              <w:rPr>
                <w:b w:val="0"/>
                <w:sz w:val="24"/>
                <w:szCs w:val="24"/>
                <w:lang w:val="ru-RU"/>
              </w:rPr>
              <w:t>згідно</w:t>
            </w:r>
            <w:proofErr w:type="spellEnd"/>
            <w:r w:rsidRPr="00AA4A85">
              <w:rPr>
                <w:b w:val="0"/>
                <w:sz w:val="24"/>
                <w:szCs w:val="24"/>
                <w:lang w:val="ru-RU"/>
              </w:rPr>
              <w:t xml:space="preserve"> з </w:t>
            </w:r>
          </w:p>
          <w:p w14:paraId="5F1ACA5C" w14:textId="77777777" w:rsidR="00326898" w:rsidRPr="00AC6C1F" w:rsidRDefault="00326898" w:rsidP="002B08CD">
            <w:pPr>
              <w:rPr>
                <w:rFonts w:ascii="Times New Roman" w:hAnsi="Times New Roman" w:cs="Times New Roman"/>
                <w:lang w:val="ru-RU"/>
              </w:rPr>
            </w:pPr>
            <w:r w:rsidRPr="009B327B">
              <w:rPr>
                <w:rFonts w:ascii="Times New Roman" w:hAnsi="Times New Roman" w:cs="Times New Roman"/>
              </w:rPr>
              <w:t>містобудівною документацією:</w:t>
            </w:r>
          </w:p>
        </w:tc>
        <w:tc>
          <w:tcPr>
            <w:tcW w:w="6237" w:type="dxa"/>
          </w:tcPr>
          <w:p w14:paraId="6D9EFB5C" w14:textId="60C025F3" w:rsidR="00326898" w:rsidRPr="007F446B" w:rsidRDefault="007F446B" w:rsidP="007F224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</w:t>
            </w:r>
            <w:bookmarkStart w:id="0" w:name="_GoBack"/>
            <w:bookmarkEnd w:id="0"/>
            <w:r w:rsidRPr="007F446B">
              <w:rPr>
                <w:rFonts w:ascii="Times New Roman" w:hAnsi="Times New Roman" w:cs="Times New Roman"/>
                <w:i/>
              </w:rPr>
              <w:t xml:space="preserve">иївської міської ради </w:t>
            </w:r>
            <w:r w:rsidR="00AA1203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="00326898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емельн</w:t>
            </w:r>
            <w:r w:rsidR="007F2245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і</w:t>
            </w:r>
            <w:r w:rsidR="00326898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ілянк</w:t>
            </w:r>
            <w:r w:rsidR="007F2245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="00326898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 функціональним призначенням належ</w:t>
            </w:r>
            <w:r w:rsidR="0076458D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</w:t>
            </w:r>
            <w:r w:rsidR="00326898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ь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до</w:t>
            </w:r>
            <w:proofErr w:type="spellEnd"/>
            <w:r w:rsidR="00326898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7F2245" w:rsidRPr="007F446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ериторії зелених насаджень загального користування (існуючі)</w:t>
            </w:r>
            <w:r w:rsidR="00326898"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21D21573" w14:textId="5C533B63" w:rsidR="007F2245" w:rsidRPr="00FA70D6" w:rsidRDefault="000426B8" w:rsidP="000426B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  <w:szCs w:val="28"/>
              </w:rPr>
              <w:t>Пунктом 30 р</w:t>
            </w:r>
            <w:r w:rsidR="007F2245" w:rsidRPr="007F446B">
              <w:rPr>
                <w:rFonts w:ascii="Times New Roman" w:hAnsi="Times New Roman" w:cs="Times New Roman"/>
                <w:i/>
                <w:szCs w:val="28"/>
              </w:rPr>
              <w:t>ішення</w:t>
            </w:r>
            <w:r w:rsidR="007F2245" w:rsidRPr="00326898">
              <w:rPr>
                <w:rFonts w:ascii="Times New Roman" w:hAnsi="Times New Roman" w:cs="Times New Roman"/>
                <w:i/>
                <w:szCs w:val="28"/>
              </w:rPr>
              <w:t xml:space="preserve"> Київської міської ради від 2</w:t>
            </w:r>
            <w:r>
              <w:rPr>
                <w:rFonts w:ascii="Times New Roman" w:hAnsi="Times New Roman" w:cs="Times New Roman"/>
                <w:i/>
                <w:szCs w:val="28"/>
              </w:rPr>
              <w:t>3</w:t>
            </w:r>
            <w:r w:rsidR="007F2245" w:rsidRPr="00326898">
              <w:rPr>
                <w:rFonts w:ascii="Times New Roman" w:hAnsi="Times New Roman" w:cs="Times New Roman"/>
                <w:i/>
                <w:szCs w:val="28"/>
              </w:rPr>
              <w:t>.1</w:t>
            </w:r>
            <w:r>
              <w:rPr>
                <w:rFonts w:ascii="Times New Roman" w:hAnsi="Times New Roman" w:cs="Times New Roman"/>
                <w:i/>
                <w:szCs w:val="28"/>
              </w:rPr>
              <w:t>2</w:t>
            </w:r>
            <w:r w:rsidR="007F2245" w:rsidRPr="00326898">
              <w:rPr>
                <w:rFonts w:ascii="Times New Roman" w:hAnsi="Times New Roman" w:cs="Times New Roman"/>
                <w:i/>
                <w:szCs w:val="28"/>
              </w:rPr>
              <w:t>.20</w:t>
            </w:r>
            <w:r>
              <w:rPr>
                <w:rFonts w:ascii="Times New Roman" w:hAnsi="Times New Roman" w:cs="Times New Roman"/>
                <w:i/>
                <w:szCs w:val="28"/>
              </w:rPr>
              <w:t>03</w:t>
            </w:r>
            <w:r w:rsidR="007F2245"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       </w:t>
            </w:r>
            <w:r w:rsidR="007F2245" w:rsidRPr="00326898">
              <w:rPr>
                <w:rFonts w:ascii="Times New Roman" w:hAnsi="Times New Roman" w:cs="Times New Roman"/>
                <w:i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Cs w:val="28"/>
              </w:rPr>
              <w:t>316/1191</w:t>
            </w:r>
            <w:r w:rsidR="007F2245" w:rsidRPr="00326898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затверджено проект відведення земельних ділянок, яким </w:t>
            </w:r>
            <w:r w:rsidR="007F2245" w:rsidRPr="007258E4">
              <w:rPr>
                <w:rFonts w:ascii="Times New Roman" w:hAnsi="Times New Roman" w:cs="Times New Roman"/>
                <w:i/>
                <w:color w:val="000000" w:themeColor="text1"/>
              </w:rPr>
              <w:t>визначено цільове призначення - для</w:t>
            </w:r>
            <w:r w:rsidR="007F2245" w:rsidRPr="007258E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експлуатації </w:t>
            </w:r>
            <w:r w:rsidRPr="00326898">
              <w:rPr>
                <w:rFonts w:ascii="Times New Roman" w:hAnsi="Times New Roman" w:cs="Times New Roman"/>
                <w:bCs/>
                <w:i/>
                <w:szCs w:val="28"/>
              </w:rPr>
              <w:t>та обслуговування виробничого комплексу</w:t>
            </w:r>
            <w:r w:rsidR="007F2245" w:rsidRPr="007258E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326898" w:rsidRPr="0070402C" w14:paraId="667E4719" w14:textId="77777777" w:rsidTr="00AA1203">
        <w:trPr>
          <w:cantSplit/>
          <w:trHeight w:val="1263"/>
        </w:trPr>
        <w:tc>
          <w:tcPr>
            <w:tcW w:w="3260" w:type="dxa"/>
          </w:tcPr>
          <w:p w14:paraId="39037DDD" w14:textId="77777777" w:rsidR="00326898" w:rsidRPr="00AC6C1F" w:rsidRDefault="00326898" w:rsidP="002B08C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560059B5" w14:textId="28DD6275" w:rsidR="00326898" w:rsidRPr="0070402C" w:rsidRDefault="00326898" w:rsidP="002B08C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7F446B" w:rsidRPr="00326898">
              <w:rPr>
                <w:rFonts w:ascii="Times New Roman" w:hAnsi="Times New Roman" w:cs="Times New Roman"/>
                <w:i/>
                <w:szCs w:val="28"/>
              </w:rPr>
              <w:t xml:space="preserve">(кадастровий номер 8000000000:62:068:0018)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26898" w14:paraId="0E6DFB91" w14:textId="77777777" w:rsidTr="000E0740">
        <w:trPr>
          <w:cantSplit/>
          <w:trHeight w:val="36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3514" w14:textId="12307635" w:rsidR="00326898" w:rsidRDefault="003F7A6C" w:rsidP="002B08C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689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5A5" w14:textId="38C56DB7" w:rsidR="00326898" w:rsidRPr="00D33967" w:rsidRDefault="00326898" w:rsidP="00564F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6898">
              <w:rPr>
                <w:rFonts w:ascii="Times New Roman" w:hAnsi="Times New Roman" w:cs="Times New Roman"/>
                <w:i/>
                <w:szCs w:val="28"/>
              </w:rPr>
              <w:t>Рішенням Київської міської ради від 24.11.2022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       </w:t>
            </w:r>
            <w:r w:rsidRPr="00326898">
              <w:rPr>
                <w:rFonts w:ascii="Times New Roman" w:hAnsi="Times New Roman" w:cs="Times New Roman"/>
                <w:i/>
                <w:szCs w:val="28"/>
              </w:rPr>
              <w:t xml:space="preserve"> № 5788/5829 </w:t>
            </w:r>
            <w:r>
              <w:rPr>
                <w:rFonts w:ascii="Times New Roman" w:hAnsi="Times New Roman" w:cs="Times New Roman"/>
                <w:bCs/>
                <w:i/>
                <w:szCs w:val="28"/>
              </w:rPr>
              <w:t>ТОВ</w:t>
            </w:r>
            <w:r w:rsidRPr="00326898"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 w:rsidRPr="00326898">
              <w:rPr>
                <w:rFonts w:ascii="Times New Roman" w:hAnsi="Times New Roman" w:cs="Times New Roman"/>
                <w:i/>
                <w:szCs w:val="28"/>
              </w:rPr>
              <w:t xml:space="preserve">«КОМСТЕЙТ» передано в оренду </w:t>
            </w:r>
            <w:r w:rsidR="000E0740">
              <w:rPr>
                <w:rFonts w:ascii="Times New Roman" w:hAnsi="Times New Roman" w:cs="Times New Roman"/>
                <w:i/>
                <w:szCs w:val="28"/>
              </w:rPr>
              <w:t xml:space="preserve">                    </w:t>
            </w:r>
            <w:r w:rsidRPr="00326898">
              <w:rPr>
                <w:rFonts w:ascii="Times New Roman" w:hAnsi="Times New Roman" w:cs="Times New Roman"/>
                <w:i/>
                <w:szCs w:val="28"/>
              </w:rPr>
              <w:t xml:space="preserve">на 10 років земельну ділянку площею 0,4167 га (кадастровий номер 8000000000:62:068:0018) </w:t>
            </w:r>
            <w:r w:rsidRPr="00326898">
              <w:rPr>
                <w:rFonts w:ascii="Times New Roman" w:hAnsi="Times New Roman" w:cs="Times New Roman"/>
                <w:bCs/>
                <w:i/>
                <w:szCs w:val="28"/>
              </w:rPr>
              <w:t xml:space="preserve">для експлуатації та обслуговування виробничого комплексу на </w:t>
            </w:r>
            <w:r w:rsidR="00C431EB">
              <w:rPr>
                <w:rFonts w:ascii="Times New Roman" w:hAnsi="Times New Roman" w:cs="Times New Roman"/>
                <w:bCs/>
                <w:i/>
                <w:szCs w:val="28"/>
              </w:rPr>
              <w:t xml:space="preserve">                                       </w:t>
            </w:r>
            <w:r w:rsidRPr="00326898">
              <w:rPr>
                <w:rFonts w:ascii="Times New Roman" w:hAnsi="Times New Roman" w:cs="Times New Roman"/>
                <w:bCs/>
                <w:i/>
                <w:szCs w:val="28"/>
              </w:rPr>
              <w:t>вул. Магнітогорській, 1 у Деснянському районі міста Києва</w:t>
            </w:r>
            <w:r w:rsidRPr="00326898">
              <w:rPr>
                <w:rFonts w:ascii="Times New Roman" w:hAnsi="Times New Roman" w:cs="Times New Roman"/>
                <w:i/>
                <w:szCs w:val="28"/>
              </w:rPr>
              <w:t xml:space="preserve"> із земель комунальної власності територіальної громади міста Києва 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 укладено </w:t>
            </w:r>
            <w:r w:rsidRPr="005A4A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договір оренди земельної ділянки від 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28</w:t>
            </w:r>
            <w:r w:rsidRPr="005A4A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.0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3</w:t>
            </w:r>
            <w:r w:rsidRPr="005A4A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.20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23</w:t>
            </w:r>
            <w:r w:rsidRPr="005A4A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№ 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1144</w:t>
            </w:r>
            <w:r w:rsidRPr="005A4A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564F77">
              <w:rPr>
                <w:rFonts w:ascii="Times New Roman" w:hAnsi="Times New Roman" w:cs="Times New Roman"/>
                <w:i/>
                <w:color w:val="000000" w:themeColor="text1"/>
              </w:rPr>
              <w:t>термін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ії оренди                  до 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2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8.0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3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20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33</w:t>
            </w:r>
            <w:r w:rsidRPr="005A4A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(право оренди земельної ділянки 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запису про інше речове право </w:t>
            </w:r>
            <w:r w:rsidR="00C431EB">
              <w:rPr>
                <w:rFonts w:ascii="Times New Roman" w:hAnsi="Times New Roman" w:cs="Times New Roman"/>
                <w:i/>
                <w:color w:val="000000" w:themeColor="text1"/>
              </w:rPr>
              <w:t>49727884</w:t>
            </w:r>
            <w:r w:rsidRPr="005A4AC8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326898" w14:paraId="4863D37E" w14:textId="77777777" w:rsidTr="00E00EA8">
        <w:trPr>
          <w:cantSplit/>
          <w:trHeight w:val="77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E3D" w14:textId="77777777" w:rsidR="00326898" w:rsidRDefault="00326898" w:rsidP="002B08CD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155A" w14:textId="52FFD492" w:rsidR="00326898" w:rsidRPr="00C431EB" w:rsidRDefault="00326898" w:rsidP="00C431E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</w:t>
            </w:r>
            <w:r w:rsidR="00C431EB" w:rsidRPr="00326898">
              <w:rPr>
                <w:rFonts w:ascii="Times New Roman" w:hAnsi="Times New Roman" w:cs="Times New Roman"/>
                <w:i/>
                <w:szCs w:val="28"/>
              </w:rPr>
              <w:t>КОМСТЕЙТ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листом від 26.12.2023 надано 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заяву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9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12.202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3600,           якою </w:t>
            </w:r>
            <w:r w:rsidR="00C431EB"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</w:t>
            </w:r>
            <w:r w:rsidR="00C431EB" w:rsidRPr="00326898">
              <w:rPr>
                <w:rFonts w:ascii="Times New Roman" w:hAnsi="Times New Roman" w:cs="Times New Roman"/>
                <w:i/>
                <w:szCs w:val="28"/>
              </w:rPr>
              <w:t>КОМСТЕЙТ</w:t>
            </w:r>
            <w:r w:rsidR="00C431EB"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дає згоду на </w:t>
            </w:r>
            <w:r w:rsidRP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діл земельної ділянки (кадастровий номер 8000000000:</w:t>
            </w:r>
            <w:r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</w:t>
            </w:r>
            <w:r w:rsidR="00C431EB"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0</w:t>
            </w:r>
            <w:r w:rsidR="00C431EB"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</w:t>
            </w:r>
            <w:r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:00</w:t>
            </w:r>
            <w:r w:rsidR="00C431EB"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8</w:t>
            </w:r>
            <w:r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.</w:t>
            </w:r>
          </w:p>
          <w:p w14:paraId="4E768DF8" w14:textId="57EF68E2" w:rsidR="00C431EB" w:rsidRPr="00C431EB" w:rsidRDefault="00326898" w:rsidP="00C431E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31EB">
              <w:rPr>
                <w:rFonts w:ascii="Times New Roman" w:hAnsi="Times New Roman" w:cs="Times New Roman"/>
                <w:i/>
              </w:rPr>
              <w:t xml:space="preserve">Технічною документацією із землеустрою щодо поділу земельної ділянки площею </w:t>
            </w:r>
            <w:r w:rsidR="00C431EB" w:rsidRPr="00C431EB">
              <w:rPr>
                <w:rFonts w:ascii="Times New Roman" w:hAnsi="Times New Roman" w:cs="Times New Roman"/>
                <w:i/>
              </w:rPr>
              <w:t>0,4167 га (кадастровий номер 8000000000:62:068:0018)</w:t>
            </w:r>
            <w:r w:rsidR="00C431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дбачено формування </w:t>
            </w:r>
            <w:r w:rsidR="00C431EB"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ох земельних ділянок, а саме: </w:t>
            </w:r>
          </w:p>
          <w:p w14:paraId="353138F6" w14:textId="77777777" w:rsidR="00C431EB" w:rsidRPr="00C431EB" w:rsidRDefault="00C431EB" w:rsidP="00C431EB">
            <w:pPr>
              <w:pStyle w:val="af2"/>
              <w:ind w:left="0" w:firstLine="605"/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C431E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- площею </w:t>
            </w:r>
            <w:r w:rsidRPr="00C431EB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0,3643</w:t>
            </w:r>
            <w:r w:rsidRPr="00C431E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га (кадастровий номер </w:t>
            </w:r>
            <w:r w:rsidRPr="00C431EB">
              <w:rPr>
                <w:i/>
                <w:iCs/>
                <w:color w:val="000000" w:themeColor="text1"/>
                <w:sz w:val="24"/>
                <w:szCs w:val="24"/>
                <w:lang w:eastAsia="uk-UA"/>
              </w:rPr>
              <w:t>8000000000:62:068:0294</w:t>
            </w:r>
            <w:r w:rsidRPr="00C431EB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);</w:t>
            </w:r>
          </w:p>
          <w:p w14:paraId="33CC6343" w14:textId="77777777" w:rsidR="00C431EB" w:rsidRPr="00C431EB" w:rsidRDefault="00C431EB" w:rsidP="00C431EB">
            <w:pPr>
              <w:ind w:firstLine="60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лощею </w:t>
            </w:r>
            <w:r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0524</w:t>
            </w: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Pr="00C431E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2:068:0293).</w:t>
            </w:r>
          </w:p>
          <w:p w14:paraId="2BCD9223" w14:textId="62DF83B3" w:rsidR="00326898" w:rsidRPr="00C04B24" w:rsidRDefault="00326898" w:rsidP="00C431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431EB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документації із землеустрою, оскільки відповідно до пункту</w:t>
            </w:r>
            <w:r w:rsidRPr="00C04B24">
              <w:rPr>
                <w:rFonts w:ascii="Times New Roman" w:hAnsi="Times New Roman" w:cs="Times New Roman"/>
                <w:i/>
              </w:rPr>
              <w:t xml:space="preserve">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86C2328" w14:textId="77777777" w:rsidR="00326898" w:rsidRPr="00C04B24" w:rsidRDefault="00326898" w:rsidP="002B08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378D7239" w14:textId="77777777" w:rsidR="00326898" w:rsidRPr="00D33967" w:rsidRDefault="00326898" w:rsidP="002B08C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8B559FF" w14:textId="77777777" w:rsidR="00326898" w:rsidRPr="00A1045E" w:rsidRDefault="00326898" w:rsidP="00326898">
      <w:pPr>
        <w:pStyle w:val="a7"/>
        <w:shd w:val="clear" w:color="auto" w:fill="auto"/>
        <w:rPr>
          <w:lang w:val="uk-UA"/>
        </w:rPr>
      </w:pPr>
    </w:p>
    <w:p w14:paraId="204A6195" w14:textId="77777777" w:rsidR="00326898" w:rsidRPr="00173F07" w:rsidRDefault="00326898" w:rsidP="00326898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08E51B7" w14:textId="77777777" w:rsidR="00326898" w:rsidRDefault="00326898" w:rsidP="0032689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</w:t>
      </w:r>
      <w:r w:rsidRPr="00F736ED">
        <w:rPr>
          <w:i w:val="0"/>
          <w:sz w:val="24"/>
          <w:szCs w:val="24"/>
          <w:lang w:val="uk-UA"/>
        </w:rPr>
        <w:t xml:space="preserve">та порядок поділу земельних ділянок комунальної власності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 xml:space="preserve">2017 </w:t>
      </w:r>
      <w:r>
        <w:rPr>
          <w:i w:val="0"/>
          <w:sz w:val="24"/>
          <w:szCs w:val="24"/>
          <w:lang w:val="ru-RU"/>
        </w:rPr>
        <w:t xml:space="preserve">                          </w:t>
      </w:r>
      <w:r w:rsidRPr="00173F07">
        <w:rPr>
          <w:i w:val="0"/>
          <w:sz w:val="24"/>
          <w:szCs w:val="24"/>
          <w:lang w:val="ru-RU"/>
        </w:rPr>
        <w:t>№ 241/2463.</w:t>
      </w:r>
    </w:p>
    <w:p w14:paraId="4EE1C959" w14:textId="77777777" w:rsidR="00326898" w:rsidRDefault="00326898" w:rsidP="00326898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6F63C70" w14:textId="77777777" w:rsidR="00326898" w:rsidRPr="002F6307" w:rsidRDefault="00326898" w:rsidP="0032689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F797E1C" w14:textId="77777777" w:rsidR="00326898" w:rsidRPr="002F6307" w:rsidRDefault="00326898" w:rsidP="0032689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2E7E7D1" w14:textId="77777777" w:rsidR="00326898" w:rsidRPr="005C534F" w:rsidRDefault="00326898" w:rsidP="00326898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35B50947" w14:textId="77777777" w:rsidR="00326898" w:rsidRPr="00173F07" w:rsidRDefault="00326898" w:rsidP="00326898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7D31C626" w14:textId="77777777" w:rsidR="00326898" w:rsidRPr="00173F07" w:rsidRDefault="00326898" w:rsidP="00326898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98BAC71" w14:textId="77777777" w:rsidR="00326898" w:rsidRPr="00C20204" w:rsidRDefault="00326898" w:rsidP="00326898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7E636900" w14:textId="77777777" w:rsidR="00326898" w:rsidRDefault="00326898" w:rsidP="0032689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6C0323D" w14:textId="77777777" w:rsidR="00326898" w:rsidRPr="00173F07" w:rsidRDefault="00326898" w:rsidP="00326898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56543722" w14:textId="77777777" w:rsidR="00326898" w:rsidRPr="00AD604C" w:rsidRDefault="00326898" w:rsidP="00326898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1083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7D3FF8C" w14:textId="77777777" w:rsidR="00326898" w:rsidRPr="00B30291" w:rsidRDefault="00326898" w:rsidP="00326898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1AFF82CA" w14:textId="77777777" w:rsidR="00326898" w:rsidRDefault="00326898" w:rsidP="00326898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26898" w14:paraId="559C31FF" w14:textId="77777777" w:rsidTr="002B08CD">
        <w:trPr>
          <w:trHeight w:val="663"/>
        </w:trPr>
        <w:tc>
          <w:tcPr>
            <w:tcW w:w="4814" w:type="dxa"/>
            <w:hideMark/>
          </w:tcPr>
          <w:p w14:paraId="57494CA2" w14:textId="77777777" w:rsidR="00326898" w:rsidRDefault="00326898" w:rsidP="002B08CD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20DC71B" w14:textId="77777777" w:rsidR="00326898" w:rsidRPr="00D85DDE" w:rsidRDefault="00326898" w:rsidP="002B08C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6436DFA6" w14:textId="77777777" w:rsidR="00326898" w:rsidRPr="00B30291" w:rsidRDefault="00326898" w:rsidP="00BE1876">
      <w:pPr>
        <w:rPr>
          <w:rFonts w:ascii="Times New Roman" w:hAnsi="Times New Roman" w:cs="Times New Roman"/>
        </w:rPr>
      </w:pPr>
    </w:p>
    <w:sectPr w:rsidR="00326898" w:rsidRPr="00B30291" w:rsidSect="00564F77">
      <w:headerReference w:type="default" r:id="rId10"/>
      <w:footerReference w:type="default" r:id="rId11"/>
      <w:pgSz w:w="11907" w:h="16839" w:code="9"/>
      <w:pgMar w:top="1134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4FBD" w14:textId="77777777" w:rsidR="00365168" w:rsidRDefault="00365168">
      <w:r>
        <w:separator/>
      </w:r>
    </w:p>
  </w:endnote>
  <w:endnote w:type="continuationSeparator" w:id="0">
    <w:p w14:paraId="1F579E97" w14:textId="77777777" w:rsidR="00365168" w:rsidRDefault="0036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B022" w14:textId="77777777" w:rsidR="00365168" w:rsidRDefault="00365168">
      <w:r>
        <w:separator/>
      </w:r>
    </w:p>
  </w:footnote>
  <w:footnote w:type="continuationSeparator" w:id="0">
    <w:p w14:paraId="63355721" w14:textId="77777777" w:rsidR="00365168" w:rsidRDefault="0036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5834779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6090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9043EE">
          <w:rPr>
            <w:i w:val="0"/>
            <w:sz w:val="12"/>
            <w:szCs w:val="12"/>
            <w:lang w:val="uk-UA"/>
          </w:rPr>
          <w:t>24</w:t>
        </w:r>
        <w:r w:rsidR="00855E11">
          <w:rPr>
            <w:i w:val="0"/>
            <w:sz w:val="12"/>
            <w:szCs w:val="12"/>
          </w:rPr>
          <w:t>.0</w:t>
        </w:r>
        <w:r w:rsidR="009043EE">
          <w:rPr>
            <w:i w:val="0"/>
            <w:sz w:val="12"/>
            <w:szCs w:val="12"/>
            <w:lang w:val="uk-UA"/>
          </w:rPr>
          <w:t>4</w:t>
        </w:r>
        <w:r w:rsidR="00855E11">
          <w:rPr>
            <w:i w:val="0"/>
            <w:sz w:val="12"/>
            <w:szCs w:val="12"/>
          </w:rPr>
          <w:t>.2024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386394708</w:t>
        </w:r>
      </w:p>
      <w:p w14:paraId="3386C57A" w14:textId="2B51451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E0740" w:rsidRPr="000E074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E074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03565"/>
    <w:multiLevelType w:val="hybridMultilevel"/>
    <w:tmpl w:val="60BC6050"/>
    <w:lvl w:ilvl="0" w:tplc="10B41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26B8"/>
    <w:rsid w:val="000E0740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11269"/>
    <w:rsid w:val="00326898"/>
    <w:rsid w:val="00346872"/>
    <w:rsid w:val="00365168"/>
    <w:rsid w:val="003855A3"/>
    <w:rsid w:val="003A13FE"/>
    <w:rsid w:val="003C3E66"/>
    <w:rsid w:val="003F7A6C"/>
    <w:rsid w:val="0043626B"/>
    <w:rsid w:val="00452D5A"/>
    <w:rsid w:val="00463B38"/>
    <w:rsid w:val="00495A67"/>
    <w:rsid w:val="0050652B"/>
    <w:rsid w:val="00564F77"/>
    <w:rsid w:val="005740F1"/>
    <w:rsid w:val="00581A44"/>
    <w:rsid w:val="005C003C"/>
    <w:rsid w:val="005D5C2D"/>
    <w:rsid w:val="005E2EFF"/>
    <w:rsid w:val="006376A1"/>
    <w:rsid w:val="0065190A"/>
    <w:rsid w:val="006A34C6"/>
    <w:rsid w:val="007033CD"/>
    <w:rsid w:val="00706695"/>
    <w:rsid w:val="00725C6A"/>
    <w:rsid w:val="007312B1"/>
    <w:rsid w:val="0076458D"/>
    <w:rsid w:val="007C0899"/>
    <w:rsid w:val="007D4A0A"/>
    <w:rsid w:val="007E3A33"/>
    <w:rsid w:val="007F05B6"/>
    <w:rsid w:val="007F1356"/>
    <w:rsid w:val="007F2245"/>
    <w:rsid w:val="007F446B"/>
    <w:rsid w:val="00820317"/>
    <w:rsid w:val="00855E11"/>
    <w:rsid w:val="009043EE"/>
    <w:rsid w:val="0094351B"/>
    <w:rsid w:val="0098267F"/>
    <w:rsid w:val="00A03734"/>
    <w:rsid w:val="00A1045E"/>
    <w:rsid w:val="00A1517C"/>
    <w:rsid w:val="00A214DC"/>
    <w:rsid w:val="00A318A9"/>
    <w:rsid w:val="00A34F0D"/>
    <w:rsid w:val="00A404EA"/>
    <w:rsid w:val="00A60058"/>
    <w:rsid w:val="00A73294"/>
    <w:rsid w:val="00A92A53"/>
    <w:rsid w:val="00A94E5D"/>
    <w:rsid w:val="00AA1203"/>
    <w:rsid w:val="00AA4A94"/>
    <w:rsid w:val="00AC6C1F"/>
    <w:rsid w:val="00AD77FD"/>
    <w:rsid w:val="00AE1A2E"/>
    <w:rsid w:val="00B00C12"/>
    <w:rsid w:val="00B11B2C"/>
    <w:rsid w:val="00B30291"/>
    <w:rsid w:val="00B74858"/>
    <w:rsid w:val="00B84B97"/>
    <w:rsid w:val="00B96FCD"/>
    <w:rsid w:val="00BE1876"/>
    <w:rsid w:val="00C04B24"/>
    <w:rsid w:val="00C20204"/>
    <w:rsid w:val="00C431EB"/>
    <w:rsid w:val="00C5746C"/>
    <w:rsid w:val="00C70FE7"/>
    <w:rsid w:val="00C72070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00EA8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326898"/>
  </w:style>
  <w:style w:type="paragraph" w:styleId="23">
    <w:name w:val="Body Text 2"/>
    <w:basedOn w:val="a"/>
    <w:link w:val="24"/>
    <w:rsid w:val="00326898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3268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List Paragraph"/>
    <w:basedOn w:val="a"/>
    <w:uiPriority w:val="34"/>
    <w:qFormat/>
    <w:rsid w:val="0032689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af3">
    <w:name w:val="Знак Знак"/>
    <w:basedOn w:val="a"/>
    <w:rsid w:val="00B74858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09F4-95DC-4FDD-AFE8-C0D66A8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7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51</cp:revision>
  <cp:lastPrinted>2024-04-30T10:41:00Z</cp:lastPrinted>
  <dcterms:created xsi:type="dcterms:W3CDTF">2020-11-18T11:16:00Z</dcterms:created>
  <dcterms:modified xsi:type="dcterms:W3CDTF">2024-04-30T10:52:00Z</dcterms:modified>
</cp:coreProperties>
</file>